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56A4B" w:rsidRPr="006701F8" w:rsidTr="006506B1">
        <w:trPr>
          <w:trHeight w:val="1535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B15126" w:rsidRPr="006701F8" w:rsidRDefault="004851A3" w:rsidP="00756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>IZVJEŠTAJNI OBRAZAC</w:t>
            </w:r>
          </w:p>
          <w:p w:rsidR="004851A3" w:rsidRDefault="004851A3" w:rsidP="00756DF7">
            <w:pPr>
              <w:spacing w:after="0" w:line="240" w:lineRule="auto"/>
              <w:ind w:left="5245" w:hanging="52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BESPOVRATNE POTPORE U </w:t>
            </w:r>
            <w:r w:rsidRPr="0048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POLJOPRIVREDI GRADA VUKOVARA ZA 2020. GODINU</w:t>
            </w:r>
          </w:p>
          <w:p w:rsidR="00756DF7" w:rsidRPr="00756DF7" w:rsidRDefault="00356A4B" w:rsidP="0075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val="en-US"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r-HR"/>
              </w:rPr>
              <w:t>(</w:t>
            </w:r>
            <w:proofErr w:type="spellStart"/>
            <w:r w:rsidRPr="002972F9">
              <w:rPr>
                <w:rFonts w:ascii="Times New Roman" w:eastAsia="Times New Roman" w:hAnsi="Times New Roman" w:cs="Times New Roman"/>
                <w:lang w:val="en-US" w:eastAsia="hr-HR"/>
              </w:rPr>
              <w:t>državne</w:t>
            </w:r>
            <w:proofErr w:type="spellEnd"/>
            <w:r w:rsidRPr="002972F9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Pr="002972F9">
              <w:rPr>
                <w:rFonts w:ascii="Times New Roman" w:eastAsia="Times New Roman" w:hAnsi="Times New Roman" w:cs="Times New Roman"/>
                <w:lang w:val="en-US" w:eastAsia="hr-HR"/>
              </w:rPr>
              <w:t>potpore</w:t>
            </w:r>
            <w:proofErr w:type="spellEnd"/>
            <w:r w:rsidRPr="002972F9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Pr="002972F9">
              <w:rPr>
                <w:rFonts w:ascii="Times New Roman" w:eastAsia="Times New Roman" w:hAnsi="Times New Roman" w:cs="Times New Roman"/>
                <w:lang w:val="en-US" w:eastAsia="hr-HR"/>
              </w:rPr>
              <w:t>sukladno</w:t>
            </w:r>
            <w:proofErr w:type="spellEnd"/>
            <w:r w:rsidRPr="002972F9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Pr="002972F9">
              <w:rPr>
                <w:rFonts w:ascii="Times New Roman" w:eastAsia="Times New Roman" w:hAnsi="Times New Roman" w:cs="Times New Roman"/>
                <w:lang w:val="en-US" w:eastAsia="hr-HR"/>
              </w:rPr>
              <w:t>Uredbi</w:t>
            </w:r>
            <w:proofErr w:type="spellEnd"/>
            <w:r w:rsidRPr="002972F9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702/2014</w:t>
            </w:r>
            <w:r w:rsidRPr="006701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r-HR"/>
              </w:rPr>
              <w:t>)</w:t>
            </w:r>
          </w:p>
          <w:p w:rsidR="00561199" w:rsidRPr="00756DF7" w:rsidRDefault="00561199" w:rsidP="00756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en-US" w:eastAsia="hr-HR"/>
              </w:rPr>
            </w:pPr>
            <w:r w:rsidRPr="00756DF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hr-HR"/>
              </w:rPr>
              <w:t>*</w:t>
            </w:r>
            <w:proofErr w:type="spellStart"/>
            <w:r w:rsidRPr="00756DF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en-US" w:eastAsia="hr-HR"/>
              </w:rPr>
              <w:t>predaje</w:t>
            </w:r>
            <w:proofErr w:type="spellEnd"/>
            <w:r w:rsidRPr="00756DF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en-US" w:eastAsia="hr-HR"/>
              </w:rPr>
              <w:t xml:space="preserve"> se </w:t>
            </w:r>
            <w:proofErr w:type="spellStart"/>
            <w:r w:rsidRPr="00756DF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en-US" w:eastAsia="hr-HR"/>
              </w:rPr>
              <w:t>nakon</w:t>
            </w:r>
            <w:proofErr w:type="spellEnd"/>
            <w:r w:rsidRPr="00756DF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en-US" w:eastAsia="hr-HR"/>
              </w:rPr>
              <w:t xml:space="preserve"> </w:t>
            </w:r>
            <w:proofErr w:type="spellStart"/>
            <w:r w:rsidRPr="00756DF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en-US" w:eastAsia="hr-HR"/>
              </w:rPr>
              <w:t>realizacije</w:t>
            </w:r>
            <w:proofErr w:type="spellEnd"/>
            <w:r w:rsidRPr="00756DF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en-US" w:eastAsia="hr-HR"/>
              </w:rPr>
              <w:t xml:space="preserve"> </w:t>
            </w:r>
            <w:proofErr w:type="spellStart"/>
            <w:r w:rsidRPr="00756DF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en-US" w:eastAsia="hr-HR"/>
              </w:rPr>
              <w:t>projekta</w:t>
            </w:r>
            <w:proofErr w:type="spellEnd"/>
          </w:p>
          <w:p w:rsidR="00356A4B" w:rsidRPr="00756DF7" w:rsidRDefault="00356A4B" w:rsidP="003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hr-HR"/>
              </w:rPr>
            </w:pPr>
          </w:p>
        </w:tc>
      </w:tr>
      <w:tr w:rsidR="00356A4B" w:rsidRPr="006701F8" w:rsidTr="006506B1">
        <w:trPr>
          <w:trHeight w:val="2792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tbl>
            <w:tblPr>
              <w:tblpPr w:leftFromText="180" w:rightFromText="180" w:vertAnchor="text" w:tblpXSpec="center" w:tblpY="-13"/>
              <w:tblW w:w="10804" w:type="dxa"/>
              <w:tblLayout w:type="fixed"/>
              <w:tblLook w:val="04A0" w:firstRow="1" w:lastRow="0" w:firstColumn="1" w:lastColumn="0" w:noHBand="0" w:noVBand="1"/>
            </w:tblPr>
            <w:tblGrid>
              <w:gridCol w:w="3387"/>
              <w:gridCol w:w="2127"/>
              <w:gridCol w:w="2409"/>
              <w:gridCol w:w="2881"/>
            </w:tblGrid>
            <w:tr w:rsidR="00356A4B" w:rsidRPr="006701F8" w:rsidTr="006506B1">
              <w:trPr>
                <w:trHeight w:val="488"/>
              </w:trPr>
              <w:tc>
                <w:tcPr>
                  <w:tcW w:w="7923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5DDE" w:rsidRPr="006701F8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Mjera</w:t>
                  </w:r>
                  <w:proofErr w:type="spellEnd"/>
                  <w:r w:rsidR="00356A4B"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p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kojoj</w:t>
                  </w:r>
                  <w:proofErr w:type="spellEnd"/>
                  <w:r w:rsidR="00356A4B"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j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ostvaren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potpo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:</w:t>
                  </w:r>
                  <w:r w:rsidR="007A5DDE"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</w:p>
                <w:p w:rsidR="00356A4B" w:rsidRPr="006701F8" w:rsidRDefault="00356A4B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en-US"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(</w:t>
                  </w:r>
                  <w:proofErr w:type="spellStart"/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označiti</w:t>
                  </w:r>
                  <w:proofErr w:type="spellEnd"/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sa</w:t>
                  </w:r>
                  <w:proofErr w:type="spellEnd"/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X):</w:t>
                  </w:r>
                </w:p>
              </w:tc>
              <w:tc>
                <w:tcPr>
                  <w:tcW w:w="2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4B" w:rsidRPr="006506B1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val="en-US" w:eastAsia="hr-HR"/>
                    </w:rPr>
                  </w:pPr>
                  <w:proofErr w:type="spellStart"/>
                  <w:r w:rsidRPr="006506B1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val="en-US" w:eastAsia="hr-HR"/>
                    </w:rPr>
                    <w:t>Klasa</w:t>
                  </w:r>
                  <w:proofErr w:type="spellEnd"/>
                  <w:r w:rsidRPr="006506B1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506B1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val="en-US" w:eastAsia="hr-HR"/>
                    </w:rPr>
                    <w:t>Ugovora</w:t>
                  </w:r>
                  <w:proofErr w:type="spellEnd"/>
                  <w:r w:rsidRPr="006506B1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val="en-US" w:eastAsia="hr-HR"/>
                    </w:rPr>
                    <w:t xml:space="preserve"> o </w:t>
                  </w:r>
                  <w:proofErr w:type="spellStart"/>
                  <w:r w:rsidRPr="006506B1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val="en-US" w:eastAsia="hr-HR"/>
                    </w:rPr>
                    <w:t>dodjeli</w:t>
                  </w:r>
                  <w:proofErr w:type="spellEnd"/>
                  <w:r w:rsidRPr="006506B1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506B1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val="en-US" w:eastAsia="hr-HR"/>
                    </w:rPr>
                    <w:t>potpore</w:t>
                  </w:r>
                  <w:proofErr w:type="spellEnd"/>
                  <w:r w:rsidRPr="006506B1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val="en-US" w:eastAsia="hr-HR"/>
                    </w:rPr>
                    <w:t>:</w:t>
                  </w:r>
                </w:p>
                <w:p w:rsidR="00756DF7" w:rsidRPr="00756DF7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en-US" w:eastAsia="hr-HR"/>
                    </w:rPr>
                  </w:pPr>
                </w:p>
                <w:p w:rsidR="00756DF7" w:rsidRPr="006701F8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95959"/>
                      <w:lang w:val="en-US" w:eastAsia="hr-HR"/>
                    </w:rPr>
                  </w:pPr>
                  <w:r w:rsidRPr="00756DF7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hr-HR"/>
                    </w:rPr>
                    <w:t>320-01/20-01/____</w:t>
                  </w:r>
                </w:p>
              </w:tc>
            </w:tr>
            <w:tr w:rsidR="00356A4B" w:rsidRPr="006701F8" w:rsidTr="006506B1">
              <w:trPr>
                <w:trHeight w:val="58"/>
              </w:trPr>
              <w:tc>
                <w:tcPr>
                  <w:tcW w:w="3387" w:type="dxa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06B1" w:rsidRDefault="006506B1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  <w:p w:rsidR="00356A4B" w:rsidRPr="006701F8" w:rsidRDefault="006506B1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eastAsia="hr-HR"/>
                      </w:rPr>
                      <w:id w:val="584350844"/>
                    </w:sdtPr>
                    <w:sdtContent>
                      <w:r w:rsidRPr="006701F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hr-HR"/>
                        </w:rPr>
                        <w:t>☐</w:t>
                      </w:r>
                    </w:sdtContent>
                  </w:sdt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Potpore</w:t>
                  </w:r>
                  <w:proofErr w:type="spellEnd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za</w:t>
                  </w:r>
                  <w:proofErr w:type="spellEnd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ulaganja</w:t>
                  </w:r>
                  <w:proofErr w:type="spellEnd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u </w:t>
                  </w:r>
                  <w:proofErr w:type="spellStart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materijalnu</w:t>
                  </w:r>
                  <w:proofErr w:type="spellEnd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ili</w:t>
                  </w:r>
                  <w:proofErr w:type="spellEnd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nematerijalnu</w:t>
                  </w:r>
                  <w:proofErr w:type="spellEnd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imovinu</w:t>
                  </w:r>
                  <w:proofErr w:type="spellEnd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– </w:t>
                  </w:r>
                  <w:proofErr w:type="spellStart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primarna</w:t>
                  </w:r>
                  <w:proofErr w:type="spellEnd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poljoprivredna</w:t>
                  </w:r>
                  <w:proofErr w:type="spellEnd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proizvodnja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A4B" w:rsidRPr="006701F8" w:rsidRDefault="006506B1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eastAsia="hr-HR"/>
                      </w:rPr>
                      <w:id w:val="-360286623"/>
                    </w:sdtPr>
                    <w:sdtContent>
                      <w:r w:rsidRPr="006701F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hr-HR"/>
                        </w:rPr>
                        <w:t>☐</w:t>
                      </w:r>
                      <w:r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</w:sdtContent>
                  </w:sdt>
                  <w:proofErr w:type="spellStart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Potpore</w:t>
                  </w:r>
                  <w:proofErr w:type="spellEnd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za</w:t>
                  </w:r>
                  <w:proofErr w:type="spellEnd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plaćanje</w:t>
                  </w:r>
                  <w:proofErr w:type="spellEnd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premije</w:t>
                  </w:r>
                  <w:proofErr w:type="spellEnd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osiguranja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A4B" w:rsidRPr="006701F8" w:rsidRDefault="006506B1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eastAsia="hr-HR"/>
                      </w:rPr>
                      <w:id w:val="2063130385"/>
                    </w:sdtPr>
                    <w:sdtContent>
                      <w:r w:rsidRPr="006701F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hr-HR"/>
                        </w:rPr>
                        <w:t>☐</w:t>
                      </w:r>
                    </w:sdtContent>
                  </w:sdt>
                  <w:r w:rsidRPr="006506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506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Potpore</w:t>
                  </w:r>
                  <w:proofErr w:type="spellEnd"/>
                  <w:r w:rsidRPr="006506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506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za</w:t>
                  </w:r>
                  <w:proofErr w:type="spellEnd"/>
                  <w:r w:rsidRPr="006506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506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prenošenje</w:t>
                  </w:r>
                  <w:proofErr w:type="spellEnd"/>
                  <w:r w:rsidRPr="006506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506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znanja</w:t>
                  </w:r>
                  <w:proofErr w:type="spellEnd"/>
                  <w:r w:rsidRPr="006506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506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i</w:t>
                  </w:r>
                  <w:proofErr w:type="spellEnd"/>
                  <w:r w:rsidRPr="006506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506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aktivnosti</w:t>
                  </w:r>
                  <w:proofErr w:type="spellEnd"/>
                  <w:r w:rsidRPr="006506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506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informiranja</w:t>
                  </w:r>
                  <w:proofErr w:type="spellEnd"/>
                </w:p>
              </w:tc>
              <w:tc>
                <w:tcPr>
                  <w:tcW w:w="2881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</w:tcPr>
                <w:p w:rsidR="00356A4B" w:rsidRPr="006701F8" w:rsidRDefault="00356A4B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595959"/>
                      <w:lang w:val="en-US" w:eastAsia="hr-HR"/>
                    </w:rPr>
                  </w:pPr>
                </w:p>
              </w:tc>
            </w:tr>
            <w:tr w:rsidR="00356A4B" w:rsidRPr="006701F8" w:rsidTr="006506B1">
              <w:trPr>
                <w:trHeight w:val="166"/>
              </w:trPr>
              <w:tc>
                <w:tcPr>
                  <w:tcW w:w="3387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000000" w:fill="FFFFFF"/>
                </w:tcPr>
                <w:p w:rsidR="00356A4B" w:rsidRPr="006701F8" w:rsidRDefault="00356A4B" w:rsidP="006506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A4B" w:rsidRPr="006701F8" w:rsidRDefault="00356A4B" w:rsidP="00E12C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A4B" w:rsidRPr="006701F8" w:rsidRDefault="00356A4B" w:rsidP="00356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2881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</w:tcPr>
                <w:p w:rsidR="00356A4B" w:rsidRPr="006701F8" w:rsidRDefault="00356A4B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595959"/>
                      <w:lang w:val="en-US" w:eastAsia="hr-H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131"/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6"/>
              <w:gridCol w:w="731"/>
              <w:gridCol w:w="606"/>
              <w:gridCol w:w="606"/>
              <w:gridCol w:w="607"/>
              <w:gridCol w:w="606"/>
              <w:gridCol w:w="606"/>
              <w:gridCol w:w="606"/>
              <w:gridCol w:w="607"/>
              <w:gridCol w:w="606"/>
              <w:gridCol w:w="606"/>
              <w:gridCol w:w="707"/>
            </w:tblGrid>
            <w:tr w:rsidR="006506B1" w:rsidRPr="006701F8" w:rsidTr="006506B1">
              <w:trPr>
                <w:trHeight w:val="537"/>
              </w:trPr>
              <w:tc>
                <w:tcPr>
                  <w:tcW w:w="10740" w:type="dxa"/>
                  <w:gridSpan w:val="1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E2F3" w:themeFill="accent1" w:themeFillTint="33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OPĆI PODACI O PODNOSITELJU</w:t>
                  </w:r>
                </w:p>
              </w:tc>
            </w:tr>
            <w:tr w:rsidR="006506B1" w:rsidRPr="006701F8" w:rsidTr="006506B1">
              <w:trPr>
                <w:trHeight w:val="611"/>
              </w:trPr>
              <w:tc>
                <w:tcPr>
                  <w:tcW w:w="3846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NAZIV PODNOSITELJ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894" w:type="dxa"/>
                  <w:gridSpan w:val="11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lang w:eastAsia="hr-HR"/>
                    </w:rPr>
                    <w:t> </w:t>
                  </w:r>
                </w:p>
              </w:tc>
            </w:tr>
            <w:tr w:rsidR="006506B1" w:rsidRPr="006701F8" w:rsidTr="006506B1">
              <w:trPr>
                <w:trHeight w:val="611"/>
              </w:trPr>
              <w:tc>
                <w:tcPr>
                  <w:tcW w:w="3846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ADRESA PREBIVALIŠTA/SJEDIŠT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(ulica i kućni broj, broj pošte, naselje)</w:t>
                  </w:r>
                </w:p>
              </w:tc>
              <w:tc>
                <w:tcPr>
                  <w:tcW w:w="6894" w:type="dxa"/>
                  <w:gridSpan w:val="11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506B1">
              <w:trPr>
                <w:trHeight w:val="430"/>
              </w:trPr>
              <w:tc>
                <w:tcPr>
                  <w:tcW w:w="3846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IB</w:t>
                  </w:r>
                </w:p>
              </w:tc>
              <w:tc>
                <w:tcPr>
                  <w:tcW w:w="731" w:type="dxa"/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707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506B1">
              <w:trPr>
                <w:trHeight w:val="565"/>
              </w:trPr>
              <w:tc>
                <w:tcPr>
                  <w:tcW w:w="3846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36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IME I PREZIME ODGOVORNE OSOBE PODNOSITELJ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894" w:type="dxa"/>
                  <w:gridSpan w:val="11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62"/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72"/>
              <w:gridCol w:w="6702"/>
            </w:tblGrid>
            <w:tr w:rsidR="006506B1" w:rsidRPr="006701F8" w:rsidTr="006506B1">
              <w:trPr>
                <w:trHeight w:val="534"/>
              </w:trPr>
              <w:tc>
                <w:tcPr>
                  <w:tcW w:w="1077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E2F3" w:themeFill="accent1" w:themeFillTint="33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PODACI O PROVEDENOM PROJEKTU</w:t>
                  </w:r>
                </w:p>
              </w:tc>
            </w:tr>
            <w:tr w:rsidR="006506B1" w:rsidRPr="006701F8" w:rsidTr="006506B1">
              <w:trPr>
                <w:trHeight w:val="1107"/>
              </w:trPr>
              <w:tc>
                <w:tcPr>
                  <w:tcW w:w="4072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6506B1" w:rsidRDefault="00A11740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PIS</w:t>
                  </w:r>
                  <w:r w:rsidR="006506B1"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 xml:space="preserve"> PROJEKT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  <w:p w:rsidR="00A11740" w:rsidRDefault="00A11740" w:rsidP="00A11740">
                  <w:pPr>
                    <w:spacing w:after="0" w:line="240" w:lineRule="auto"/>
                    <w:ind w:left="728" w:right="-851" w:hanging="142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-   npr.: nabava mehanizacije, nabava višegodišnjih</w:t>
                  </w:r>
                </w:p>
                <w:p w:rsidR="00A11740" w:rsidRPr="006701F8" w:rsidRDefault="00A11740" w:rsidP="00A11740">
                  <w:pPr>
                    <w:spacing w:after="0" w:line="240" w:lineRule="auto"/>
                    <w:ind w:left="728" w:right="-851" w:hanging="142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    sadnica i sl.</w:t>
                  </w:r>
                </w:p>
              </w:tc>
              <w:tc>
                <w:tcPr>
                  <w:tcW w:w="6702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:rsidR="006506B1" w:rsidRPr="006701F8" w:rsidRDefault="006506B1" w:rsidP="006506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</w:p>
              </w:tc>
            </w:tr>
            <w:tr w:rsidR="006506B1" w:rsidRPr="006701F8" w:rsidTr="006506B1">
              <w:trPr>
                <w:trHeight w:val="857"/>
              </w:trPr>
              <w:tc>
                <w:tcPr>
                  <w:tcW w:w="4072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DOBRENI IZNOS POTPORE:</w:t>
                  </w:r>
                </w:p>
                <w:p w:rsidR="006506B1" w:rsidRPr="001740D6" w:rsidRDefault="006506B1" w:rsidP="00A11740">
                  <w:pPr>
                    <w:pStyle w:val="Odlomakpopisa"/>
                    <w:numPr>
                      <w:ilvl w:val="0"/>
                      <w:numId w:val="4"/>
                    </w:numPr>
                    <w:spacing w:after="0" w:line="240" w:lineRule="auto"/>
                    <w:ind w:hanging="134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1740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navesti iznos (u kunama)  iz </w:t>
                  </w:r>
                  <w:r w:rsidRPr="001740D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740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 xml:space="preserve">Odluke o odobrenju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>zahtjeva</w:t>
                  </w:r>
                  <w:r w:rsidRPr="001740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 xml:space="preserve"> i dodjeli sredstava</w:t>
                  </w:r>
                  <w:r w:rsidRPr="001740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:</w:t>
                  </w:r>
                </w:p>
              </w:tc>
              <w:tc>
                <w:tcPr>
                  <w:tcW w:w="6702" w:type="dxa"/>
                  <w:tcBorders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356A4B" w:rsidRPr="006701F8" w:rsidRDefault="00356A4B" w:rsidP="00356A4B">
            <w:pPr>
              <w:rPr>
                <w:rFonts w:ascii="Times New Roman" w:hAnsi="Times New Roman" w:cs="Times New Roman"/>
              </w:rPr>
            </w:pPr>
          </w:p>
        </w:tc>
      </w:tr>
    </w:tbl>
    <w:p w:rsidR="00DB18FD" w:rsidRPr="006701F8" w:rsidRDefault="00DB18FD" w:rsidP="00DB18FD">
      <w:pPr>
        <w:pStyle w:val="Bezproreda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Spec="center" w:tblpY="-43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1560"/>
        <w:gridCol w:w="2409"/>
        <w:gridCol w:w="1418"/>
        <w:gridCol w:w="1417"/>
        <w:gridCol w:w="1560"/>
      </w:tblGrid>
      <w:tr w:rsidR="00CD02B4" w:rsidRPr="006701F8" w:rsidTr="00C8458E">
        <w:trPr>
          <w:trHeight w:val="538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CD02B4" w:rsidRPr="006701F8" w:rsidRDefault="00CD02B4" w:rsidP="00C8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PECIFIKACIJA PROVEDENIH ULAGANJA</w:t>
            </w:r>
          </w:p>
        </w:tc>
      </w:tr>
      <w:tr w:rsidR="00CD02B4" w:rsidRPr="006701F8" w:rsidTr="00C84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813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CD02B4" w:rsidRPr="006701F8" w:rsidRDefault="00CD02B4" w:rsidP="00A11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D02B4" w:rsidRPr="00A11740" w:rsidRDefault="00CD02B4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DOBAVLJA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D02B4" w:rsidRPr="00A11740" w:rsidRDefault="00CD02B4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BROJ </w:t>
            </w: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I DATUM </w:t>
            </w: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RAČUN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D02B4" w:rsidRDefault="00CD02B4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CD02B4" w:rsidRDefault="00CD02B4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CD02B4" w:rsidRPr="00A11740" w:rsidRDefault="00CD02B4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OPIS ULAGANJ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D02B4" w:rsidRPr="00A11740" w:rsidRDefault="00CD02B4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IZNOS </w:t>
            </w:r>
          </w:p>
          <w:p w:rsidR="00CD02B4" w:rsidRPr="00A11740" w:rsidRDefault="00CD02B4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BEZ PDV-a (kn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2B4" w:rsidRPr="00A11740" w:rsidRDefault="00CD02B4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IZNOS </w:t>
            </w:r>
          </w:p>
          <w:p w:rsidR="00CD02B4" w:rsidRPr="00A11740" w:rsidRDefault="00CD02B4" w:rsidP="00A11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S PDV-om (kn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2B4" w:rsidRPr="00A11740" w:rsidRDefault="00CD02B4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NAČIN PLAĆANJA</w:t>
            </w:r>
          </w:p>
        </w:tc>
      </w:tr>
      <w:tr w:rsidR="00CD02B4" w:rsidRPr="006701F8" w:rsidTr="00CD0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02B4" w:rsidRPr="006701F8" w:rsidRDefault="00CD02B4" w:rsidP="00A11740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D02B4" w:rsidRPr="006701F8" w:rsidRDefault="00CD02B4" w:rsidP="00A11740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CD02B4" w:rsidRPr="006701F8" w:rsidTr="00CD0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02B4" w:rsidRPr="006701F8" w:rsidRDefault="00CD02B4" w:rsidP="00A11740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CD02B4" w:rsidRPr="006701F8" w:rsidRDefault="00CD02B4" w:rsidP="00A11740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409" w:type="dxa"/>
            <w:tcBorders>
              <w:left w:val="single" w:sz="8" w:space="0" w:color="auto"/>
              <w:right w:val="single" w:sz="8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CD02B4" w:rsidRPr="006701F8" w:rsidTr="00CD0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02B4" w:rsidRPr="006701F8" w:rsidRDefault="00CD02B4" w:rsidP="00A11740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CD02B4" w:rsidRPr="006701F8" w:rsidRDefault="00CD02B4" w:rsidP="00A11740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409" w:type="dxa"/>
            <w:tcBorders>
              <w:left w:val="single" w:sz="8" w:space="0" w:color="auto"/>
              <w:right w:val="single" w:sz="8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CD02B4" w:rsidRPr="006701F8" w:rsidTr="00CD0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02B4" w:rsidRPr="006701F8" w:rsidRDefault="00CD02B4" w:rsidP="00A11740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CD02B4" w:rsidRPr="006701F8" w:rsidRDefault="00CD02B4" w:rsidP="00A11740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409" w:type="dxa"/>
            <w:tcBorders>
              <w:left w:val="single" w:sz="8" w:space="0" w:color="auto"/>
              <w:right w:val="single" w:sz="8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CD02B4" w:rsidRPr="006701F8" w:rsidTr="00CD0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02B4" w:rsidRPr="006701F8" w:rsidRDefault="00CD02B4" w:rsidP="00A11740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CD02B4" w:rsidRPr="006701F8" w:rsidRDefault="00CD02B4" w:rsidP="00A11740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409" w:type="dxa"/>
            <w:tcBorders>
              <w:left w:val="single" w:sz="8" w:space="0" w:color="auto"/>
              <w:right w:val="single" w:sz="8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CD02B4" w:rsidRPr="006701F8" w:rsidTr="00CD0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02B4" w:rsidRPr="006701F8" w:rsidRDefault="00CD02B4" w:rsidP="00A11740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CD02B4" w:rsidRPr="006701F8" w:rsidRDefault="00CD02B4" w:rsidP="00A11740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409" w:type="dxa"/>
            <w:tcBorders>
              <w:left w:val="single" w:sz="8" w:space="0" w:color="auto"/>
              <w:right w:val="single" w:sz="8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CD02B4" w:rsidRPr="006701F8" w:rsidTr="00CD0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2B4" w:rsidRPr="006701F8" w:rsidRDefault="00CD02B4" w:rsidP="00A11740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D02B4" w:rsidRPr="006701F8" w:rsidRDefault="00CD02B4" w:rsidP="00A11740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CD02B4" w:rsidRPr="006701F8" w:rsidTr="008D2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34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D02B4" w:rsidRPr="006701F8" w:rsidRDefault="00CD02B4" w:rsidP="00A11740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</w:tr>
    </w:tbl>
    <w:p w:rsidR="00261912" w:rsidRDefault="00261912" w:rsidP="00401AB9">
      <w:pPr>
        <w:ind w:right="-851"/>
        <w:rPr>
          <w:rFonts w:ascii="Times New Roman" w:hAnsi="Times New Roman" w:cs="Times New Roman"/>
          <w:b/>
        </w:rPr>
      </w:pPr>
    </w:p>
    <w:tbl>
      <w:tblPr>
        <w:tblW w:w="108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863"/>
      </w:tblGrid>
      <w:tr w:rsidR="00401AB9" w:rsidRPr="006701F8" w:rsidTr="00E35192">
        <w:trPr>
          <w:trHeight w:val="441"/>
        </w:trPr>
        <w:tc>
          <w:tcPr>
            <w:tcW w:w="10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401AB9" w:rsidRPr="006701F8" w:rsidRDefault="00401AB9" w:rsidP="00E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lastRenderedPageBreak/>
              <w:t>NAPOMENA</w:t>
            </w:r>
            <w:r w:rsidR="00A64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:</w:t>
            </w:r>
          </w:p>
        </w:tc>
      </w:tr>
      <w:tr w:rsidR="00401AB9" w:rsidRPr="006701F8" w:rsidTr="00FC43FA">
        <w:trPr>
          <w:trHeight w:val="517"/>
        </w:trPr>
        <w:tc>
          <w:tcPr>
            <w:tcW w:w="10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401AB9" w:rsidRPr="006701F8" w:rsidRDefault="00401AB9" w:rsidP="00E3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C43FA" w:rsidRPr="006701F8" w:rsidTr="002F4BD8">
        <w:trPr>
          <w:trHeight w:val="1036"/>
        </w:trPr>
        <w:tc>
          <w:tcPr>
            <w:tcW w:w="10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43FA" w:rsidRPr="006701F8" w:rsidRDefault="00FC43FA" w:rsidP="00E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401AB9" w:rsidRPr="006701F8" w:rsidRDefault="00401AB9" w:rsidP="00401AB9">
      <w:pPr>
        <w:ind w:right="-851"/>
        <w:rPr>
          <w:rFonts w:ascii="Times New Roman" w:hAnsi="Times New Roman" w:cs="Times New Roman"/>
          <w:b/>
        </w:rPr>
      </w:pPr>
    </w:p>
    <w:tbl>
      <w:tblPr>
        <w:tblW w:w="108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85"/>
        <w:gridCol w:w="4081"/>
        <w:gridCol w:w="3297"/>
      </w:tblGrid>
      <w:tr w:rsidR="00261912" w:rsidRPr="006701F8" w:rsidTr="006506B1">
        <w:trPr>
          <w:trHeight w:val="441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ZJAVA O TOČNOSTI PODATAKA</w:t>
            </w:r>
            <w:bookmarkStart w:id="0" w:name="_GoBack"/>
            <w:bookmarkEnd w:id="0"/>
          </w:p>
        </w:tc>
      </w:tr>
      <w:tr w:rsidR="00261912" w:rsidRPr="006701F8" w:rsidTr="00261912">
        <w:trPr>
          <w:trHeight w:val="517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Ja dolje potpisani, kao odgovorna osoba Korisnika </w:t>
            </w:r>
            <w:r w:rsidR="00401AB9">
              <w:rPr>
                <w:rFonts w:ascii="Times New Roman" w:eastAsia="Times New Roman" w:hAnsi="Times New Roman" w:cs="Times New Roman"/>
                <w:lang w:eastAsia="hr-HR"/>
              </w:rPr>
              <w:t xml:space="preserve">potpore 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potvrđujem istinitost navedenih podataka</w:t>
            </w:r>
          </w:p>
        </w:tc>
      </w:tr>
      <w:tr w:rsidR="00261912" w:rsidRPr="006701F8" w:rsidTr="00261912">
        <w:trPr>
          <w:trHeight w:val="1407"/>
        </w:trPr>
        <w:tc>
          <w:tcPr>
            <w:tcW w:w="3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Potpis i pečat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Mjesto i datum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</w:tr>
    </w:tbl>
    <w:p w:rsidR="00261912" w:rsidRDefault="00261912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F4BD8" w:rsidRPr="006701F8" w:rsidRDefault="002F4BD8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61912" w:rsidRPr="006701F8" w:rsidRDefault="00261912" w:rsidP="00261912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701F8">
        <w:rPr>
          <w:rFonts w:ascii="Times New Roman" w:eastAsia="Times New Roman" w:hAnsi="Times New Roman" w:cs="Times New Roman"/>
          <w:b/>
          <w:lang w:eastAsia="hr-HR"/>
        </w:rPr>
        <w:t xml:space="preserve">Ovom </w:t>
      </w:r>
      <w:r w:rsidR="002F4BD8">
        <w:rPr>
          <w:rFonts w:ascii="Times New Roman" w:eastAsia="Times New Roman" w:hAnsi="Times New Roman" w:cs="Times New Roman"/>
          <w:b/>
          <w:lang w:eastAsia="hr-HR"/>
        </w:rPr>
        <w:t>obrascu</w:t>
      </w:r>
      <w:r w:rsidR="006506B1">
        <w:rPr>
          <w:rFonts w:ascii="Times New Roman" w:eastAsia="Times New Roman" w:hAnsi="Times New Roman" w:cs="Times New Roman"/>
          <w:b/>
          <w:lang w:eastAsia="hr-HR"/>
        </w:rPr>
        <w:t xml:space="preserve"> se obavezno prilaže</w:t>
      </w:r>
      <w:r w:rsidRPr="006701F8">
        <w:rPr>
          <w:rFonts w:ascii="Times New Roman" w:eastAsia="Times New Roman" w:hAnsi="Times New Roman" w:cs="Times New Roman"/>
          <w:b/>
          <w:lang w:eastAsia="hr-HR"/>
        </w:rPr>
        <w:t xml:space="preserve">: </w:t>
      </w:r>
    </w:p>
    <w:p w:rsidR="00261912" w:rsidRPr="006701F8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701F8">
        <w:rPr>
          <w:rFonts w:ascii="Times New Roman" w:eastAsia="Times New Roman" w:hAnsi="Times New Roman" w:cs="Times New Roman"/>
          <w:lang w:eastAsia="hr-HR"/>
        </w:rPr>
        <w:t xml:space="preserve">Preslike računa </w:t>
      </w:r>
    </w:p>
    <w:p w:rsidR="00261912" w:rsidRPr="006701F8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701F8">
        <w:rPr>
          <w:rFonts w:ascii="Times New Roman" w:eastAsia="Times New Roman" w:hAnsi="Times New Roman" w:cs="Times New Roman"/>
          <w:lang w:eastAsia="hr-HR"/>
        </w:rPr>
        <w:t>Preslike dokaza o izvršenom plaćanju</w:t>
      </w:r>
    </w:p>
    <w:sectPr w:rsidR="00261912" w:rsidRPr="006701F8" w:rsidSect="00577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51" w:rsidRDefault="000E1451" w:rsidP="005770A6">
      <w:pPr>
        <w:spacing w:after="0" w:line="240" w:lineRule="auto"/>
      </w:pPr>
      <w:r>
        <w:separator/>
      </w:r>
    </w:p>
  </w:endnote>
  <w:endnote w:type="continuationSeparator" w:id="0">
    <w:p w:rsidR="000E1451" w:rsidRDefault="000E1451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B4" w:rsidRDefault="00CD02B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6402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B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B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70A6" w:rsidRDefault="005770A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B4" w:rsidRDefault="00CD02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51" w:rsidRDefault="000E1451" w:rsidP="005770A6">
      <w:pPr>
        <w:spacing w:after="0" w:line="240" w:lineRule="auto"/>
      </w:pPr>
      <w:r>
        <w:separator/>
      </w:r>
    </w:p>
  </w:footnote>
  <w:footnote w:type="continuationSeparator" w:id="0">
    <w:p w:rsidR="000E1451" w:rsidRDefault="000E1451" w:rsidP="0057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B4" w:rsidRDefault="00CD02B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F7" w:rsidRDefault="00756DF7" w:rsidP="00756DF7">
    <w:pPr>
      <w:pStyle w:val="Zaglavlje"/>
      <w:ind w:left="-709"/>
      <w:rPr>
        <w:b/>
        <w:bCs/>
      </w:rPr>
    </w:pPr>
    <w:r>
      <w:rPr>
        <w:sz w:val="20"/>
        <w:szCs w:val="20"/>
      </w:rPr>
      <w:t>GRAD VUKOVAR</w:t>
    </w:r>
  </w:p>
  <w:p w:rsidR="00756DF7" w:rsidRDefault="00756DF7" w:rsidP="00756DF7">
    <w:pPr>
      <w:pStyle w:val="Zaglavlje"/>
      <w:ind w:left="-709"/>
      <w:rPr>
        <w:b/>
        <w:bCs/>
      </w:rPr>
    </w:pPr>
    <w:r>
      <w:t xml:space="preserve">Upravni odjel za gospodarstvo, </w:t>
    </w:r>
  </w:p>
  <w:p w:rsidR="00356A4B" w:rsidRDefault="00756DF7" w:rsidP="00756DF7">
    <w:pPr>
      <w:pStyle w:val="Zaglavlje"/>
      <w:ind w:left="-709"/>
    </w:pPr>
    <w:r>
      <w:t>poljoprivredu i međunarodnu suradnju</w:t>
    </w:r>
  </w:p>
  <w:p w:rsidR="00756DF7" w:rsidRPr="00756DF7" w:rsidRDefault="00756DF7" w:rsidP="00756DF7">
    <w:pPr>
      <w:pStyle w:val="Zaglavlje"/>
      <w:ind w:left="-709"/>
      <w:rPr>
        <w:b/>
        <w:bCs/>
      </w:rPr>
    </w:pPr>
    <w:r>
      <w:t>Tel.: 032/456-573, 032/456-5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B4" w:rsidRDefault="00CD02B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7BB"/>
    <w:multiLevelType w:val="hybridMultilevel"/>
    <w:tmpl w:val="B372998C"/>
    <w:lvl w:ilvl="0" w:tplc="8FB6D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D046C"/>
    <w:multiLevelType w:val="hybridMultilevel"/>
    <w:tmpl w:val="3E78FA6C"/>
    <w:lvl w:ilvl="0" w:tplc="2EE09AC0">
      <w:start w:val="3"/>
      <w:numFmt w:val="bullet"/>
      <w:lvlText w:val=""/>
      <w:lvlJc w:val="left"/>
      <w:pPr>
        <w:ind w:left="5550" w:hanging="360"/>
      </w:pPr>
      <w:rPr>
        <w:rFonts w:ascii="Symbol" w:eastAsia="Times New Roman" w:hAnsi="Symbol" w:cs="Times New Roman" w:hint="default"/>
        <w:i w:val="0"/>
        <w:sz w:val="28"/>
      </w:rPr>
    </w:lvl>
    <w:lvl w:ilvl="1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2">
    <w:nsid w:val="6E3819A5"/>
    <w:multiLevelType w:val="hybridMultilevel"/>
    <w:tmpl w:val="C1880696"/>
    <w:lvl w:ilvl="0" w:tplc="18FE2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D"/>
    <w:rsid w:val="0002751E"/>
    <w:rsid w:val="00044E77"/>
    <w:rsid w:val="0005536E"/>
    <w:rsid w:val="000836C0"/>
    <w:rsid w:val="000E1451"/>
    <w:rsid w:val="00100510"/>
    <w:rsid w:val="00122710"/>
    <w:rsid w:val="0014707A"/>
    <w:rsid w:val="00170750"/>
    <w:rsid w:val="001740D6"/>
    <w:rsid w:val="001E0A34"/>
    <w:rsid w:val="001F0790"/>
    <w:rsid w:val="00201208"/>
    <w:rsid w:val="00261912"/>
    <w:rsid w:val="002972F9"/>
    <w:rsid w:val="002F4BD8"/>
    <w:rsid w:val="00353D44"/>
    <w:rsid w:val="00356A4B"/>
    <w:rsid w:val="00401AB9"/>
    <w:rsid w:val="00403CD5"/>
    <w:rsid w:val="00422DE0"/>
    <w:rsid w:val="00424130"/>
    <w:rsid w:val="004260BD"/>
    <w:rsid w:val="004851A3"/>
    <w:rsid w:val="005531ED"/>
    <w:rsid w:val="00561199"/>
    <w:rsid w:val="005770A6"/>
    <w:rsid w:val="005D2C67"/>
    <w:rsid w:val="005F5E86"/>
    <w:rsid w:val="005F6446"/>
    <w:rsid w:val="005F7E44"/>
    <w:rsid w:val="00635051"/>
    <w:rsid w:val="006506B1"/>
    <w:rsid w:val="006701F8"/>
    <w:rsid w:val="006A5254"/>
    <w:rsid w:val="006B7318"/>
    <w:rsid w:val="006E33A1"/>
    <w:rsid w:val="007143DF"/>
    <w:rsid w:val="00756DF7"/>
    <w:rsid w:val="007879EC"/>
    <w:rsid w:val="007A5DDE"/>
    <w:rsid w:val="0085351F"/>
    <w:rsid w:val="008A14F9"/>
    <w:rsid w:val="008C7559"/>
    <w:rsid w:val="00914215"/>
    <w:rsid w:val="00953D1E"/>
    <w:rsid w:val="009F5970"/>
    <w:rsid w:val="00A11740"/>
    <w:rsid w:val="00A64BE2"/>
    <w:rsid w:val="00A81AFC"/>
    <w:rsid w:val="00A822E4"/>
    <w:rsid w:val="00AD3C0C"/>
    <w:rsid w:val="00AD725C"/>
    <w:rsid w:val="00B15126"/>
    <w:rsid w:val="00B706A8"/>
    <w:rsid w:val="00BC5385"/>
    <w:rsid w:val="00BF65B4"/>
    <w:rsid w:val="00C012D2"/>
    <w:rsid w:val="00C37B8A"/>
    <w:rsid w:val="00C8458E"/>
    <w:rsid w:val="00CD02B4"/>
    <w:rsid w:val="00D35111"/>
    <w:rsid w:val="00D70AAC"/>
    <w:rsid w:val="00DB18FD"/>
    <w:rsid w:val="00DB5C86"/>
    <w:rsid w:val="00E12C13"/>
    <w:rsid w:val="00E8605D"/>
    <w:rsid w:val="00EB26C6"/>
    <w:rsid w:val="00EE4FA7"/>
    <w:rsid w:val="00FB1938"/>
    <w:rsid w:val="00FC43F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paragraph" w:styleId="Odlomakpopisa">
    <w:name w:val="List Paragraph"/>
    <w:basedOn w:val="Normal"/>
    <w:uiPriority w:val="34"/>
    <w:qFormat/>
    <w:rsid w:val="00561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paragraph" w:styleId="Odlomakpopisa">
    <w:name w:val="List Paragraph"/>
    <w:basedOn w:val="Normal"/>
    <w:uiPriority w:val="34"/>
    <w:qFormat/>
    <w:rsid w:val="00561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22DC-334B-4191-9373-A29ED277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-rukavina@zagzup.zagrebacka-zupanija.hr</dc:creator>
  <cp:lastModifiedBy>Tanja Kostenac</cp:lastModifiedBy>
  <cp:revision>8</cp:revision>
  <cp:lastPrinted>2020-11-03T07:58:00Z</cp:lastPrinted>
  <dcterms:created xsi:type="dcterms:W3CDTF">2020-11-03T07:03:00Z</dcterms:created>
  <dcterms:modified xsi:type="dcterms:W3CDTF">2020-11-03T09:15:00Z</dcterms:modified>
</cp:coreProperties>
</file>